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5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11735"/>
      </w:tblGrid>
      <w:tr w:rsidR="004758DA" w:rsidRPr="00502EF1" w:rsidTr="00663C13">
        <w:trPr>
          <w:trHeight w:val="420"/>
        </w:trPr>
        <w:tc>
          <w:tcPr>
            <w:tcW w:w="1128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28" w:type="dxa"/>
                <w:bottom w:w="28" w:type="dxa"/>
              </w:tblCellMar>
              <w:tblLook w:val="00A0" w:firstRow="1" w:lastRow="0" w:firstColumn="1" w:lastColumn="0" w:noHBand="0" w:noVBand="0"/>
            </w:tblPr>
            <w:tblGrid>
              <w:gridCol w:w="1127"/>
              <w:gridCol w:w="278"/>
              <w:gridCol w:w="390"/>
              <w:gridCol w:w="757"/>
              <w:gridCol w:w="670"/>
              <w:gridCol w:w="369"/>
              <w:gridCol w:w="1796"/>
              <w:gridCol w:w="1796"/>
              <w:gridCol w:w="757"/>
              <w:gridCol w:w="815"/>
              <w:gridCol w:w="226"/>
              <w:gridCol w:w="447"/>
              <w:gridCol w:w="673"/>
              <w:gridCol w:w="674"/>
            </w:tblGrid>
            <w:tr w:rsidR="004758DA" w:rsidRPr="00502EF1" w:rsidTr="00CC484B"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758DA" w:rsidRPr="00502EF1" w:rsidRDefault="004758DA" w:rsidP="00A13EFF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Formulari:</w:t>
                  </w:r>
                </w:p>
                <w:p w:rsidR="004758DA" w:rsidRPr="00502EF1" w:rsidRDefault="004758DA" w:rsidP="00A13EFF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Formular:</w:t>
                  </w:r>
                </w:p>
                <w:p w:rsidR="004758DA" w:rsidRPr="00502EF1" w:rsidRDefault="004758DA" w:rsidP="00A13EFF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Form:</w:t>
                  </w:r>
                </w:p>
                <w:p w:rsidR="00502EF1" w:rsidRPr="00502EF1" w:rsidRDefault="00502EF1" w:rsidP="00A13EFF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4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758DA" w:rsidRPr="00502EF1" w:rsidRDefault="004758DA" w:rsidP="00CC484B">
                  <w:pPr>
                    <w:spacing w:after="0" w:line="240" w:lineRule="auto"/>
                    <w:ind w:right="-900"/>
                    <w:rPr>
                      <w:rFonts w:cs="Calibri"/>
                      <w:sz w:val="40"/>
                      <w:szCs w:val="4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40"/>
                      <w:szCs w:val="40"/>
                      <w:lang w:val="tr-TR"/>
                    </w:rPr>
                    <w:t>A1</w:t>
                  </w:r>
                </w:p>
              </w:tc>
              <w:tc>
                <w:tcPr>
                  <w:tcW w:w="3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758DA" w:rsidRPr="00502EF1" w:rsidRDefault="001317B3" w:rsidP="00A13EF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4"/>
                      <w:szCs w:val="24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4"/>
                      <w:szCs w:val="24"/>
                      <w:lang w:val="tr-TR"/>
                    </w:rPr>
                    <w:t>LETËR APLIKIMI</w:t>
                  </w:r>
                  <w:r w:rsidR="004758DA" w:rsidRPr="00502EF1">
                    <w:rPr>
                      <w:rFonts w:cs="Calibri"/>
                      <w:b/>
                      <w:sz w:val="24"/>
                      <w:szCs w:val="24"/>
                      <w:lang w:val="tr-TR"/>
                    </w:rPr>
                    <w:t xml:space="preserve"> PËR LICENCË</w:t>
                  </w:r>
                </w:p>
                <w:p w:rsidR="004758DA" w:rsidRPr="00502EF1" w:rsidRDefault="004758DA" w:rsidP="00A13EF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4"/>
                      <w:szCs w:val="24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4"/>
                      <w:szCs w:val="24"/>
                      <w:lang w:val="tr-TR"/>
                    </w:rPr>
                    <w:t>APLIKACIJA ZA LICENCU</w:t>
                  </w:r>
                </w:p>
                <w:p w:rsidR="00502EF1" w:rsidRPr="00502EF1" w:rsidRDefault="004758DA" w:rsidP="00CD2AE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4"/>
                      <w:szCs w:val="24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4"/>
                      <w:szCs w:val="24"/>
                      <w:lang w:val="tr-TR"/>
                    </w:rPr>
                    <w:t>LICENCE APPLICATION FORM</w:t>
                  </w:r>
                </w:p>
              </w:tc>
              <w:tc>
                <w:tcPr>
                  <w:tcW w:w="35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758DA" w:rsidRPr="00502EF1" w:rsidRDefault="004758DA" w:rsidP="00A13EFF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4758DA" w:rsidRPr="00502EF1" w:rsidTr="00CD2AE8">
              <w:trPr>
                <w:trHeight w:val="30"/>
              </w:trPr>
              <w:tc>
                <w:tcPr>
                  <w:tcW w:w="14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58DA" w:rsidRPr="00502EF1" w:rsidRDefault="004758DA" w:rsidP="00A13EFF">
                  <w:pPr>
                    <w:spacing w:after="0" w:line="240" w:lineRule="auto"/>
                    <w:rPr>
                      <w:rFonts w:cs="Calibri"/>
                      <w:b/>
                      <w:lang w:val="tr-TR"/>
                    </w:rPr>
                  </w:pPr>
                </w:p>
              </w:tc>
              <w:tc>
                <w:tcPr>
                  <w:tcW w:w="18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58DA" w:rsidRPr="00502EF1" w:rsidRDefault="004758DA" w:rsidP="00A13EFF">
                  <w:pPr>
                    <w:spacing w:after="0" w:line="240" w:lineRule="auto"/>
                    <w:ind w:right="-900"/>
                    <w:rPr>
                      <w:rFonts w:cs="Calibri"/>
                      <w:lang w:val="tr-TR"/>
                    </w:rPr>
                  </w:pPr>
                </w:p>
              </w:tc>
              <w:tc>
                <w:tcPr>
                  <w:tcW w:w="755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8DA" w:rsidRPr="00502EF1" w:rsidRDefault="004758DA" w:rsidP="00CD2AE8">
                  <w:pPr>
                    <w:spacing w:after="100" w:afterAutospacing="1" w:line="240" w:lineRule="auto"/>
                    <w:rPr>
                      <w:rFonts w:cs="Calibri"/>
                      <w:b/>
                      <w:lang w:val="tr-TR"/>
                    </w:rPr>
                  </w:pPr>
                </w:p>
              </w:tc>
            </w:tr>
            <w:tr w:rsidR="004758DA" w:rsidRPr="00502EF1" w:rsidTr="00CD2AE8">
              <w:trPr>
                <w:trHeight w:val="20"/>
              </w:trPr>
              <w:tc>
                <w:tcPr>
                  <w:tcW w:w="10775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</w:tcPr>
                <w:p w:rsidR="004758DA" w:rsidRPr="00502EF1" w:rsidRDefault="00825E40" w:rsidP="00A13EFF">
                  <w:pPr>
                    <w:spacing w:after="0" w:line="240" w:lineRule="auto"/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1. Lloji i</w:t>
                  </w:r>
                  <w:r w:rsidR="00741F7B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 aplikimit / Tip a</w:t>
                  </w:r>
                  <w:r w:rsidR="004758DA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plikacije / Type of Application</w:t>
                  </w:r>
                  <w:r w:rsid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 / Başvuru Türü</w:t>
                  </w:r>
                </w:p>
              </w:tc>
            </w:tr>
            <w:tr w:rsidR="004758DA" w:rsidRPr="00502EF1" w:rsidTr="00E7132B">
              <w:trPr>
                <w:trHeight w:val="20"/>
              </w:trPr>
              <w:tc>
                <w:tcPr>
                  <w:tcW w:w="17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Aplikim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Aplikacija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Application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5A7F1E" w:rsidP="00E7132B">
                  <w:pPr>
                    <w:spacing w:after="0" w:line="240" w:lineRule="auto"/>
                    <w:ind w:right="-900"/>
                    <w:rPr>
                      <w:rFonts w:cs="Calibri"/>
                      <w:sz w:val="20"/>
                      <w:szCs w:val="20"/>
                      <w:lang w:val="tr-TR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margin">
                              <wp:align>center</wp:align>
                            </wp:positionV>
                            <wp:extent cx="156845" cy="156845"/>
                            <wp:effectExtent l="0" t="0" r="14605" b="14605"/>
                            <wp:wrapSquare wrapText="bothSides"/>
                            <wp:docPr id="6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6845" cy="156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58DA" w:rsidRDefault="004758DA" w:rsidP="00DE04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0;margin-top:0;width:12.35pt;height:12.3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">
                            <v:textbox>
                              <w:txbxContent>
                                <w:p w:rsidR="004758DA" w:rsidRDefault="004758DA" w:rsidP="00DE04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Riaplikim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Re-aplikacija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Re-application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5A7F1E" w:rsidP="00E7132B">
                  <w:pPr>
                    <w:spacing w:after="0" w:line="240" w:lineRule="auto"/>
                    <w:ind w:right="-900"/>
                    <w:rPr>
                      <w:rFonts w:cs="Calibri"/>
                      <w:sz w:val="20"/>
                      <w:szCs w:val="20"/>
                      <w:lang w:val="tr-TR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margin">
                              <wp:align>center</wp:align>
                            </wp:positionV>
                            <wp:extent cx="156845" cy="156845"/>
                            <wp:effectExtent l="0" t="0" r="14605" b="14605"/>
                            <wp:wrapSquare wrapText="bothSides"/>
                            <wp:docPr id="5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6845" cy="156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58DA" w:rsidRDefault="004758DA" w:rsidP="00DE04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27" type="#_x0000_t202" style="position:absolute;margin-left:0;margin-top:0;width:12.35pt;height:12.3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">
                            <v:textbox>
                              <w:txbxContent>
                                <w:p w:rsidR="004758DA" w:rsidRDefault="004758DA" w:rsidP="00DE04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E0F65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Avancim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Unapre</w:t>
                  </w:r>
                  <w:r w:rsidRPr="00502EF1">
                    <w:rPr>
                      <w:rFonts w:cs="Tahoma"/>
                      <w:b/>
                      <w:sz w:val="20"/>
                      <w:szCs w:val="20"/>
                      <w:lang w:val="tr-TR"/>
                    </w:rPr>
                    <w:t>đ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enje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romotion</w:t>
                  </w:r>
                </w:p>
              </w:tc>
              <w:tc>
                <w:tcPr>
                  <w:tcW w:w="17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5A7F1E" w:rsidP="00E7132B">
                  <w:pPr>
                    <w:spacing w:after="0" w:line="240" w:lineRule="auto"/>
                    <w:ind w:right="-900"/>
                    <w:rPr>
                      <w:rFonts w:cs="Calibri"/>
                      <w:sz w:val="20"/>
                      <w:szCs w:val="20"/>
                      <w:lang w:val="tr-TR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margin">
                              <wp:align>center</wp:align>
                            </wp:positionV>
                            <wp:extent cx="156845" cy="156845"/>
                            <wp:effectExtent l="0" t="0" r="14605" b="14605"/>
                            <wp:wrapSquare wrapText="bothSides"/>
                            <wp:docPr id="4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6845" cy="156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58DA" w:rsidRDefault="004758DA" w:rsidP="00DE04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8" type="#_x0000_t202" style="position:absolute;margin-left:0;margin-top:0;width:12.35pt;height:12.3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">
                            <v:textbox>
                              <w:txbxContent>
                                <w:p w:rsidR="004758DA" w:rsidRDefault="004758DA" w:rsidP="00DE04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4758DA" w:rsidRPr="00502EF1" w:rsidTr="00193F7A">
              <w:trPr>
                <w:trHeight w:val="152"/>
              </w:trPr>
              <w:tc>
                <w:tcPr>
                  <w:tcW w:w="1077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758DA" w:rsidRPr="00502EF1" w:rsidRDefault="004758DA" w:rsidP="00A13EFF">
                  <w:pPr>
                    <w:spacing w:after="0" w:line="240" w:lineRule="auto"/>
                    <w:ind w:right="-900"/>
                    <w:rPr>
                      <w:rFonts w:cs="Calibri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7C50CD">
              <w:trPr>
                <w:trHeight w:val="20"/>
              </w:trPr>
              <w:tc>
                <w:tcPr>
                  <w:tcW w:w="107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</w:tcPr>
                <w:p w:rsidR="004758DA" w:rsidRPr="00502EF1" w:rsidRDefault="0049315E" w:rsidP="00CD2AE8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2. Të dhënat p</w:t>
                  </w:r>
                  <w:r w:rsidR="004758DA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ersonale / Personalni podaci / Personal Data</w:t>
                  </w:r>
                  <w:r w:rsid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</w:tr>
            <w:tr w:rsidR="004758DA" w:rsidRPr="00502EF1" w:rsidTr="00E7132B">
              <w:trPr>
                <w:trHeight w:val="620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Numri i letërnjoftimit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Broj lične karte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ersonal ID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ID e huaj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Inostrani ID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Foreign ID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CD2AE8">
              <w:trPr>
                <w:trHeight w:val="727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Numri në listën e pagave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Broj platnog spiska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ayroll No.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Komuna ku punoni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Opština gde ste zaposleni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Employment municipality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E7132B">
              <w:trPr>
                <w:trHeight w:val="48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Emri: 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Ime:  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Name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Mbiemri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rezime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Surname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E7132B">
              <w:trPr>
                <w:trHeight w:val="48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Emri i prindit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Ime oca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Middle name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741F7B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Mbiemri i vajzërisë</w:t>
                  </w:r>
                  <w:r w:rsidR="004758DA"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:</w:t>
                  </w:r>
                </w:p>
                <w:p w:rsidR="004758DA" w:rsidRPr="00502EF1" w:rsidRDefault="004758DA" w:rsidP="00E71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MS Shell Dlg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Devoja</w:t>
                  </w:r>
                  <w:r w:rsidRPr="00502EF1">
                    <w:rPr>
                      <w:rFonts w:cs="Arial"/>
                      <w:b/>
                      <w:sz w:val="20"/>
                      <w:szCs w:val="20"/>
                      <w:lang w:val="tr-TR"/>
                    </w:rPr>
                    <w:t>č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ko prezime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Maiden name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E7132B">
              <w:trPr>
                <w:trHeight w:val="48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3B58E3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Data e l</w:t>
                  </w:r>
                  <w:r w:rsidR="004758DA"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indjes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Datum ro</w:t>
                  </w:r>
                  <w:r w:rsidRPr="00502EF1">
                    <w:rPr>
                      <w:rFonts w:cs="Tahoma"/>
                      <w:b/>
                      <w:sz w:val="20"/>
                      <w:szCs w:val="20"/>
                      <w:lang w:val="tr-TR"/>
                    </w:rPr>
                    <w:t>đ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enja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Date of birth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347C4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____  /  ____  /  ________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Vendbanimi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Mesto boravka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lace of residence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E7132B">
              <w:trPr>
                <w:trHeight w:val="232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Adresa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Adresa:</w:t>
                  </w:r>
                </w:p>
                <w:p w:rsidR="00502EF1" w:rsidRPr="00CD2AE8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Address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Gjinia: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br/>
                    <w:t>Pol: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br/>
                    <w:t>Gender: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M: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br/>
                    <w:t>M: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br/>
                    <w:t>M:</w:t>
                  </w:r>
                </w:p>
              </w:tc>
              <w:tc>
                <w:tcPr>
                  <w:tcW w:w="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5A7F1E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margin">
                              <wp:posOffset>75565</wp:posOffset>
                            </wp:positionH>
                            <wp:positionV relativeFrom="margin">
                              <wp:posOffset>148590</wp:posOffset>
                            </wp:positionV>
                            <wp:extent cx="156845" cy="156845"/>
                            <wp:effectExtent l="0" t="0" r="14605" b="14605"/>
                            <wp:wrapSquare wrapText="bothSides"/>
                            <wp:docPr id="3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6845" cy="156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58DA" w:rsidRDefault="004758DA" w:rsidP="003A6D7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o:spid="_x0000_s1029" type="#_x0000_t202" style="position:absolute;margin-left:5.95pt;margin-top:11.7pt;width:12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">
                            <v:textbox>
                              <w:txbxContent>
                                <w:p w:rsidR="004758DA" w:rsidRDefault="004758DA" w:rsidP="003A6D7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02EF1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F: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br/>
                    <w:t>Ž: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br/>
                    <w:t>F: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5A7F1E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margin">
                              <wp:posOffset>72390</wp:posOffset>
                            </wp:positionH>
                            <wp:positionV relativeFrom="margin">
                              <wp:posOffset>152400</wp:posOffset>
                            </wp:positionV>
                            <wp:extent cx="156845" cy="156845"/>
                            <wp:effectExtent l="0" t="0" r="14605" b="14605"/>
                            <wp:wrapSquare wrapText="bothSides"/>
                            <wp:docPr id="2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6845" cy="156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58DA" w:rsidRDefault="004758DA" w:rsidP="00CE229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30" type="#_x0000_t202" style="position:absolute;margin-left:5.7pt;margin-top:12pt;width:12.3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">
                            <v:textbox>
                              <w:txbxContent>
                                <w:p w:rsidR="004758DA" w:rsidRDefault="004758DA" w:rsidP="00CE229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4758DA" w:rsidRPr="00502EF1" w:rsidTr="00E7132B">
              <w:trPr>
                <w:trHeight w:val="48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Gjuha amtare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Maternji jezik:</w:t>
                  </w:r>
                </w:p>
                <w:p w:rsidR="00502EF1" w:rsidRPr="00CD2AE8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Mother tongue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Statusi civil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Civilni status:</w:t>
                  </w:r>
                </w:p>
                <w:p w:rsidR="00502EF1" w:rsidRPr="00CD2AE8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Civil status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E7132B">
              <w:trPr>
                <w:trHeight w:val="119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3B58E3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Kombësia</w:t>
                  </w:r>
                  <w:r w:rsidR="004758DA"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Nacionalnost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Nationality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Vendi I lindjes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Mesto ro</w:t>
                  </w:r>
                  <w:r w:rsidRPr="00502EF1">
                    <w:rPr>
                      <w:rFonts w:cs="Tahoma"/>
                      <w:b/>
                      <w:sz w:val="20"/>
                      <w:szCs w:val="20"/>
                      <w:lang w:val="tr-TR"/>
                    </w:rPr>
                    <w:t>đ</w:t>
                  </w: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enja:</w:t>
                  </w:r>
                </w:p>
                <w:p w:rsidR="00502EF1" w:rsidRPr="00CD2AE8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Place of birth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E7132B">
              <w:trPr>
                <w:trHeight w:val="48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Shteti i lindjes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Zemlja u kojoj ste ro</w:t>
                  </w:r>
                  <w:r w:rsidRPr="00502EF1">
                    <w:rPr>
                      <w:rFonts w:cs="Tahoma"/>
                      <w:b/>
                      <w:sz w:val="20"/>
                      <w:szCs w:val="20"/>
                      <w:lang w:val="tr-TR"/>
                    </w:rPr>
                    <w:t>đ</w:t>
                  </w: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eni:</w:t>
                  </w:r>
                </w:p>
                <w:p w:rsidR="00502EF1" w:rsidRPr="00CD2AE8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Country of birth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Profesioni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Struka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Profession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E7132B">
              <w:trPr>
                <w:trHeight w:val="117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Shtetësia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Državljanstvo:</w:t>
                  </w:r>
                </w:p>
                <w:p w:rsidR="00502EF1" w:rsidRPr="00CD2AE8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Citizenship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Telefoni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Telefon:</w:t>
                  </w:r>
                </w:p>
                <w:p w:rsidR="00502EF1" w:rsidRPr="00CD2AE8" w:rsidRDefault="004758DA" w:rsidP="00E7132B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Telephone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816B63">
              <w:trPr>
                <w:trHeight w:val="439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2EF1" w:rsidRPr="00502EF1" w:rsidRDefault="004758DA" w:rsidP="00CD2AE8">
                  <w:pPr>
                    <w:spacing w:after="0" w:line="240" w:lineRule="auto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E-mail:</w:t>
                  </w:r>
                </w:p>
              </w:tc>
              <w:tc>
                <w:tcPr>
                  <w:tcW w:w="822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E7132B">
              <w:trPr>
                <w:trHeight w:val="376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Institucioni ku punoni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Institucija gde ste zaposleni:</w:t>
                  </w:r>
                </w:p>
                <w:p w:rsidR="00502EF1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Employer:</w:t>
                  </w:r>
                </w:p>
              </w:tc>
              <w:tc>
                <w:tcPr>
                  <w:tcW w:w="822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7C50CD" w:rsidRPr="00502EF1" w:rsidTr="007C50CD">
              <w:trPr>
                <w:trHeight w:val="20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50CD" w:rsidRDefault="007C50CD" w:rsidP="007C50CD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</w:p>
                <w:p w:rsidR="007C624C" w:rsidRPr="00502EF1" w:rsidRDefault="007C624C" w:rsidP="007C50CD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223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50CD" w:rsidRPr="00502EF1" w:rsidRDefault="007C50CD" w:rsidP="007C50CD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045C17">
              <w:trPr>
                <w:trHeight w:val="30"/>
              </w:trPr>
              <w:tc>
                <w:tcPr>
                  <w:tcW w:w="10775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</w:tcPr>
                <w:p w:rsidR="004758DA" w:rsidRPr="00502EF1" w:rsidRDefault="004758DA" w:rsidP="00CD2AE8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3. Dokumentet e nevojshme / Potrebna dokumentacija / Required Documents</w:t>
                  </w:r>
                  <w:r w:rsidR="00AA5EAD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</w:tr>
            <w:tr w:rsidR="004758DA" w:rsidRPr="00502EF1" w:rsidTr="00E7132B">
              <w:trPr>
                <w:trHeight w:val="620"/>
              </w:trPr>
              <w:tc>
                <w:tcPr>
                  <w:tcW w:w="107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  <w:p w:rsidR="004758DA" w:rsidRPr="00502EF1" w:rsidRDefault="004758DA" w:rsidP="00E7132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Ky formular i plotësuar komplet dhe i nënshkruar </w:t>
                  </w:r>
                  <w:r w:rsidR="000813BA"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Formular kompletno popunjen i potpisan / </w:t>
                  </w:r>
                  <w:r w:rsidR="00E309D6"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This form fully </w:t>
                  </w:r>
                  <w:r w:rsidR="009622A3"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completed </w:t>
                  </w:r>
                  <w:r w:rsidR="00E309D6"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and signed</w:t>
                  </w:r>
                  <w:r w:rsidR="00CD440E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:rsidR="004758DA" w:rsidRPr="00502EF1" w:rsidRDefault="004758DA" w:rsidP="00E7132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Fotokopja e letërnjoftimit / Fotokopija lične karte / Photocopy of National ID or Passport</w:t>
                  </w:r>
                  <w:r w:rsidR="00CD440E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:rsidR="00CD2AE8" w:rsidRDefault="004758DA" w:rsidP="00E7132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Fotokopja e certifikatës së lindjes </w:t>
                  </w:r>
                  <w:r w:rsidR="000813BA"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Fotokopija izvoda rođenja / </w:t>
                  </w:r>
                  <w:r w:rsidR="00E309D6"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hotocopy of birth certificate</w:t>
                  </w:r>
                  <w:r w:rsidR="00CD440E"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:rsidR="004758DA" w:rsidRPr="00502EF1" w:rsidRDefault="004758DA" w:rsidP="00E7132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bookmarkStart w:id="0" w:name="_GoBack"/>
                  <w:bookmarkEnd w:id="0"/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Fotokopjet e të gjitha diplomave dhe certifikatave të arsimimit</w:t>
                  </w:r>
                  <w:r w:rsidR="0051448D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univerzitar(diploma e noterizuar te noteri)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  <w:r w:rsidR="000813BA"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Fotokopija svih diploma i certifikata obrazovanja/ </w:t>
                  </w:r>
                  <w:r w:rsidR="003B5018"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hotocopies of all diplomas and certificates of education</w:t>
                  </w:r>
                  <w:r w:rsidR="00CD440E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:rsidR="00CD2AE8" w:rsidRDefault="004758DA" w:rsidP="00E7132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Fotokopjet e të gjitha certifikatave mbi trajnimet </w:t>
                  </w:r>
                  <w:r w:rsidR="000813BA"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Fotokopija svih certifikata obuke/ </w:t>
                  </w:r>
                  <w:r w:rsidR="003B5018"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hotocopies of all training certificates</w:t>
                  </w:r>
                </w:p>
                <w:p w:rsidR="004758DA" w:rsidRDefault="00D33482" w:rsidP="00E7132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  <w:r w:rsidR="004758DA"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Fotokopja e kontratës së punës nga punëdhënësi aktual </w:t>
                  </w:r>
                  <w:r w:rsidR="000813BA"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/</w:t>
                  </w:r>
                  <w:r w:rsidR="004758DA"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Fotokopija radnog ugovora trenutnog poslodavca/ </w:t>
                  </w:r>
                  <w:r w:rsidR="002004C4"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hotocopy of employment contract of your current employment</w:t>
                  </w:r>
                  <w:r w:rsidRPr="00CD2AE8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:rsidR="00E16C84" w:rsidRPr="000975A4" w:rsidRDefault="00E16C84" w:rsidP="00E7132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Style w:val="hps"/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Vërtetimin mbi përvojën e punës</w:t>
                  </w:r>
                  <w:r w:rsidR="007D3C97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nga shkolla</w:t>
                  </w:r>
                  <w:r w:rsidR="0051448D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ku punoni(origjinal)</w:t>
                  </w:r>
                  <w:r w:rsidR="007D3C97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/Potvrda radnog sta</w:t>
                  </w: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ž</w:t>
                  </w:r>
                  <w:r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a/</w:t>
                  </w:r>
                  <w:r>
                    <w:t xml:space="preserve"> </w:t>
                  </w:r>
                  <w:r>
                    <w:rPr>
                      <w:rStyle w:val="hps"/>
                    </w:rPr>
                    <w:t>Proof</w:t>
                  </w:r>
                  <w:r>
                    <w:rPr>
                      <w:rStyle w:val="shorttext"/>
                    </w:rPr>
                    <w:t xml:space="preserve"> </w:t>
                  </w:r>
                  <w:r>
                    <w:rPr>
                      <w:rStyle w:val="hps"/>
                    </w:rPr>
                    <w:t>of work experience</w:t>
                  </w:r>
                </w:p>
                <w:p w:rsidR="000975A4" w:rsidRDefault="000975A4" w:rsidP="000975A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Numri nga lista e pagave/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Broj platnog spiska/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ayroll No.</w:t>
                  </w:r>
                </w:p>
                <w:p w:rsidR="000975A4" w:rsidRPr="00502EF1" w:rsidRDefault="000975A4" w:rsidP="000975A4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  <w:p w:rsidR="004758DA" w:rsidRPr="00502EF1" w:rsidRDefault="004758DA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  <w:p w:rsidR="004758DA" w:rsidRPr="00502EF1" w:rsidRDefault="004758DA" w:rsidP="00045C1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u w:val="single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i/>
                      <w:sz w:val="20"/>
                      <w:szCs w:val="20"/>
                      <w:u w:val="single"/>
                      <w:lang w:val="tr-TR"/>
                    </w:rPr>
                    <w:t>Vërejtje: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u w:val="single"/>
                      <w:lang w:val="tr-TR"/>
                    </w:rPr>
                    <w:br/>
                  </w:r>
                  <w:r w:rsidR="00690E18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Ju duhet të sjellni dokumentet origjinale së bashku me kopjet e dokumenteve origjinale gjatë aplikimit</w:t>
                  </w: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.</w:t>
                  </w:r>
                  <w:r w:rsidR="00A57852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br/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u w:val="single"/>
                      <w:lang w:val="tr-TR"/>
                    </w:rPr>
                    <w:t>Nuk keni nevojë të sill</w:t>
                  </w:r>
                  <w:r w:rsidR="00CC484B" w:rsidRPr="00502EF1">
                    <w:rPr>
                      <w:rFonts w:cs="Calibri"/>
                      <w:b/>
                      <w:sz w:val="20"/>
                      <w:szCs w:val="20"/>
                      <w:u w:val="single"/>
                      <w:lang w:val="tr-TR"/>
                    </w:rPr>
                    <w:t>ni diploma të shkollës fillore.</w:t>
                  </w:r>
                </w:p>
                <w:p w:rsidR="004758DA" w:rsidRPr="00502EF1" w:rsidRDefault="004758DA" w:rsidP="00045C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tr-TR"/>
                    </w:rPr>
                  </w:pPr>
                </w:p>
                <w:p w:rsidR="004758DA" w:rsidRPr="00502EF1" w:rsidRDefault="004758DA" w:rsidP="00045C17">
                  <w:pPr>
                    <w:spacing w:after="0" w:line="240" w:lineRule="auto"/>
                    <w:rPr>
                      <w:rFonts w:cs="Calibri"/>
                      <w:b/>
                      <w:i/>
                      <w:sz w:val="20"/>
                      <w:szCs w:val="20"/>
                      <w:u w:val="single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i/>
                      <w:sz w:val="20"/>
                      <w:szCs w:val="20"/>
                      <w:u w:val="single"/>
                      <w:lang w:val="tr-TR"/>
                    </w:rPr>
                    <w:t>Napomena:</w:t>
                  </w:r>
                </w:p>
                <w:p w:rsidR="004758DA" w:rsidRPr="00502EF1" w:rsidRDefault="00A57852" w:rsidP="00045C17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u w:val="single"/>
                      <w:lang w:val="tr-TR"/>
                    </w:rPr>
                  </w:pP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Tokom podno</w:t>
                  </w:r>
                  <w:r w:rsidRPr="00502EF1">
                    <w:rPr>
                      <w:rFonts w:eastAsia="Times New Roman" w:cs="Tahoma"/>
                      <w:sz w:val="20"/>
                      <w:szCs w:val="20"/>
                      <w:lang w:val="tr-TR"/>
                    </w:rPr>
                    <w:t>š</w:t>
                  </w: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enja zahteva za licenciranje, treba da donesete originalne dokumente, i kopije istih</w:t>
                  </w:r>
                  <w:r w:rsidR="004758DA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.</w:t>
                  </w:r>
                  <w:r w:rsidR="00615EB1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br/>
                  </w:r>
                  <w:r w:rsidR="004758DA" w:rsidRPr="00502EF1">
                    <w:rPr>
                      <w:rFonts w:cs="Calibri"/>
                      <w:b/>
                      <w:sz w:val="20"/>
                      <w:szCs w:val="20"/>
                      <w:u w:val="single"/>
                      <w:lang w:val="tr-TR"/>
                    </w:rPr>
                    <w:t xml:space="preserve">Nema 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u w:val="single"/>
                      <w:lang w:val="tr-TR"/>
                    </w:rPr>
                    <w:t xml:space="preserve">potrebe </w:t>
                  </w:r>
                  <w:r w:rsidR="004758DA" w:rsidRPr="00502EF1">
                    <w:rPr>
                      <w:rFonts w:cs="Calibri"/>
                      <w:b/>
                      <w:sz w:val="20"/>
                      <w:szCs w:val="20"/>
                      <w:u w:val="single"/>
                      <w:lang w:val="tr-TR"/>
                    </w:rPr>
                    <w:t>da donosite diplomu osnovne škole.</w:t>
                  </w:r>
                </w:p>
                <w:p w:rsidR="004758DA" w:rsidRPr="00502EF1" w:rsidRDefault="004758DA" w:rsidP="00045C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u w:val="single"/>
                      <w:lang w:val="tr-TR"/>
                    </w:rPr>
                  </w:pPr>
                </w:p>
                <w:p w:rsidR="004758DA" w:rsidRPr="00502EF1" w:rsidRDefault="004758DA" w:rsidP="00045C17">
                  <w:pPr>
                    <w:spacing w:after="0" w:line="240" w:lineRule="auto"/>
                    <w:rPr>
                      <w:rFonts w:cs="Calibri"/>
                      <w:b/>
                      <w:i/>
                      <w:sz w:val="20"/>
                      <w:szCs w:val="20"/>
                      <w:u w:val="single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i/>
                      <w:sz w:val="20"/>
                      <w:szCs w:val="20"/>
                      <w:u w:val="single"/>
                      <w:lang w:val="tr-TR"/>
                    </w:rPr>
                    <w:t>Note:</w:t>
                  </w:r>
                </w:p>
                <w:p w:rsidR="004758DA" w:rsidRPr="00E61E81" w:rsidRDefault="00130EE8" w:rsidP="00E61E8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u w:val="single"/>
                      <w:lang w:val="tr-TR"/>
                    </w:rPr>
                  </w:pP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When you apply for Licencing, please bring original documents along with copies of said original documents</w:t>
                  </w:r>
                  <w:r w:rsidR="00615EB1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.</w:t>
                  </w:r>
                  <w:r w:rsidR="00615EB1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br/>
                  </w:r>
                  <w:r w:rsidR="00615EB1" w:rsidRPr="00502EF1">
                    <w:rPr>
                      <w:rFonts w:cs="Calibri"/>
                      <w:b/>
                      <w:sz w:val="20"/>
                      <w:szCs w:val="20"/>
                      <w:u w:val="single"/>
                      <w:lang w:val="tr-TR"/>
                    </w:rPr>
                    <w:t>You do not need to submit elementary school diplomas or certificates.</w:t>
                  </w:r>
                </w:p>
              </w:tc>
            </w:tr>
            <w:tr w:rsidR="004758DA" w:rsidRPr="00502EF1" w:rsidTr="00045C17">
              <w:trPr>
                <w:trHeight w:val="20"/>
              </w:trPr>
              <w:tc>
                <w:tcPr>
                  <w:tcW w:w="107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</w:tcPr>
                <w:p w:rsidR="004758DA" w:rsidRPr="00502EF1" w:rsidRDefault="004758DA" w:rsidP="00615EB1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4. Deklarata nën betim / </w:t>
                  </w:r>
                  <w:r w:rsidR="00CC484B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Izjava pod zakl</w:t>
                  </w:r>
                  <w:r w:rsidR="00615EB1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e</w:t>
                  </w:r>
                  <w:r w:rsidR="00CC484B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tvom</w:t>
                  </w:r>
                  <w:r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 / </w:t>
                  </w:r>
                  <w:r w:rsidR="00CC484B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Declaration under oath</w:t>
                  </w:r>
                  <w:r w:rsidR="00E61E8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 / </w:t>
                  </w:r>
                  <w:r w:rsidR="002F3B85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Yeminli beyanat</w:t>
                  </w:r>
                </w:p>
              </w:tc>
            </w:tr>
            <w:tr w:rsidR="004758DA" w:rsidRPr="00502EF1" w:rsidTr="00CD2AE8">
              <w:trPr>
                <w:trHeight w:val="2203"/>
              </w:trPr>
              <w:tc>
                <w:tcPr>
                  <w:tcW w:w="107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DA" w:rsidRPr="00502EF1" w:rsidRDefault="004758DA" w:rsidP="00045C17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Me nënshkrimin e k</w:t>
                  </w:r>
                  <w:r w:rsidRPr="00502EF1">
                    <w:rPr>
                      <w:rFonts w:eastAsia="Times New Roman" w:cs="Arial"/>
                      <w:sz w:val="20"/>
                      <w:szCs w:val="20"/>
                      <w:lang w:val="tr-TR" w:eastAsia="ja-JP"/>
                    </w:rPr>
                    <w:t xml:space="preserve">ëtij dokumenti, unë si parashtruesi i kësaj kërkese për licencim, </w:t>
                  </w: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 xml:space="preserve">deklaroj se të gjitha të dhënat e ofruara në këtë dokument janë të sakta, dhe të gjitha dokumentet e bashkangjitura me këtë fletë </w:t>
                  </w:r>
                  <w:r w:rsidR="00CC484B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të</w:t>
                  </w:r>
                  <w:r w:rsidR="0049315E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aplikimit janë origjinale</w:t>
                  </w: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 xml:space="preserve"> ose janë fotokopje të dokumenteve origjinale.</w:t>
                  </w:r>
                </w:p>
                <w:p w:rsidR="004758DA" w:rsidRPr="00502EF1" w:rsidRDefault="004758DA" w:rsidP="00045C17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  <w:p w:rsidR="004758DA" w:rsidRPr="00502EF1" w:rsidRDefault="004758DA" w:rsidP="00045C17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 xml:space="preserve">Potpisivanjem ovog dokumenta, ja kao podnosilac ovog zahteva za licenciranje, izjavljujem da su </w:t>
                  </w:r>
                  <w:r w:rsidR="00CC484B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svi</w:t>
                  </w: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 xml:space="preserve"> podaci izneti u ovom dokumentu tačni, i da </w:t>
                  </w:r>
                  <w:r w:rsidR="00CC484B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 xml:space="preserve">su </w:t>
                  </w: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sva priložena dokumenta uz ovu aplikaciju original</w:t>
                  </w:r>
                  <w:r w:rsidR="00CC484B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i</w:t>
                  </w: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, ili fotokopije original</w:t>
                  </w:r>
                  <w:r w:rsidR="00CC484B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nih dokumenata.</w:t>
                  </w:r>
                </w:p>
                <w:p w:rsidR="004758DA" w:rsidRPr="00502EF1" w:rsidRDefault="004758DA" w:rsidP="00045C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tr-TR" w:eastAsia="ja-JP"/>
                    </w:rPr>
                  </w:pPr>
                </w:p>
                <w:p w:rsidR="002F3B85" w:rsidRPr="00502EF1" w:rsidRDefault="00CC484B" w:rsidP="00992139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By signing of this document, I declare under oath that all the data submited</w:t>
                  </w:r>
                  <w:r w:rsidR="00173FF0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 xml:space="preserve"> in this application form</w:t>
                  </w: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 xml:space="preserve"> is authentic</w:t>
                  </w:r>
                  <w:r w:rsidR="00173FF0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,</w:t>
                  </w: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 xml:space="preserve"> and that all the documents </w:t>
                  </w:r>
                  <w:r w:rsidR="00173FF0"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 xml:space="preserve">attached </w:t>
                  </w:r>
                  <w:r w:rsidRPr="00502EF1">
                    <w:rPr>
                      <w:rFonts w:cs="Calibri"/>
                      <w:sz w:val="20"/>
                      <w:szCs w:val="20"/>
                      <w:lang w:val="tr-TR"/>
                    </w:rPr>
                    <w:t>are authentic originals or photocopies of authentic originals.</w:t>
                  </w:r>
                </w:p>
              </w:tc>
            </w:tr>
            <w:tr w:rsidR="004758DA" w:rsidRPr="00502EF1" w:rsidTr="00CD2AE8">
              <w:trPr>
                <w:trHeight w:val="754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Data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Datum:</w:t>
                  </w:r>
                </w:p>
                <w:p w:rsidR="009C0551" w:rsidRPr="00502EF1" w:rsidRDefault="004758DA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Date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____  /  ____  /  ________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Nënshkrimi:</w:t>
                  </w:r>
                </w:p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otpis:</w:t>
                  </w:r>
                </w:p>
                <w:p w:rsidR="009C0551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Signature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7C50CD">
              <w:trPr>
                <w:trHeight w:val="20"/>
              </w:trPr>
              <w:tc>
                <w:tcPr>
                  <w:tcW w:w="1077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758DA" w:rsidRPr="00502EF1" w:rsidRDefault="004758DA" w:rsidP="005E50EF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045C17">
              <w:trPr>
                <w:trHeight w:val="20"/>
              </w:trPr>
              <w:tc>
                <w:tcPr>
                  <w:tcW w:w="107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4040"/>
                  <w:vAlign w:val="center"/>
                </w:tcPr>
                <w:p w:rsidR="004758DA" w:rsidRPr="00502EF1" w:rsidRDefault="00825E40" w:rsidP="00615E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" w:hAnsi="MS Shell Dlg" w:cs="MS Shell Dlg"/>
                      <w:sz w:val="17"/>
                      <w:szCs w:val="17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5. Për </w:t>
                  </w:r>
                  <w:r w:rsidR="00615EB1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përdorim zyrtar</w:t>
                  </w:r>
                  <w:r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/ </w:t>
                  </w:r>
                  <w:r w:rsidR="00615EB1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Za službenu upotrebu</w:t>
                  </w:r>
                  <w:r w:rsidR="004758DA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 / </w:t>
                  </w:r>
                  <w:r w:rsidR="00615EB1" w:rsidRPr="00502EF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>For official use only</w:t>
                  </w:r>
                  <w:r w:rsidR="009C0551">
                    <w:rPr>
                      <w:rFonts w:cs="Calibri"/>
                      <w:b/>
                      <w:color w:val="FFFFFF"/>
                      <w:sz w:val="20"/>
                      <w:szCs w:val="20"/>
                      <w:lang w:val="tr-TR"/>
                    </w:rPr>
                    <w:t xml:space="preserve"> / Resmi kullanım içindir</w:t>
                  </w:r>
                </w:p>
              </w:tc>
            </w:tr>
            <w:tr w:rsidR="004758DA" w:rsidRPr="00502EF1" w:rsidTr="00CD2AE8">
              <w:trPr>
                <w:trHeight w:val="754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32B" w:rsidRPr="00502EF1" w:rsidRDefault="00E7132B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Data e pranimit:</w:t>
                  </w:r>
                </w:p>
                <w:p w:rsidR="00E7132B" w:rsidRPr="00502EF1" w:rsidRDefault="00E7132B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Datum prijema:</w:t>
                  </w:r>
                </w:p>
                <w:p w:rsidR="009C0551" w:rsidRPr="00502EF1" w:rsidRDefault="00E7132B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Date of receipt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E7132B" w:rsidP="00E713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____  /  ____  /  ________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32B" w:rsidRPr="00502EF1" w:rsidRDefault="00E7132B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Nr. protokollit:</w:t>
                  </w:r>
                </w:p>
                <w:p w:rsidR="00E7132B" w:rsidRPr="00502EF1" w:rsidRDefault="00E7132B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Br. protokola:</w:t>
                  </w:r>
                </w:p>
                <w:p w:rsidR="009C0551" w:rsidRPr="00502EF1" w:rsidRDefault="00E7132B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rotocol No.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758DA" w:rsidRPr="00502EF1" w:rsidTr="00E7132B">
              <w:trPr>
                <w:trHeight w:val="20"/>
              </w:trPr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32B" w:rsidRPr="00502EF1" w:rsidRDefault="00E7132B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Data e aplikimit:</w:t>
                  </w:r>
                </w:p>
                <w:p w:rsidR="00E7132B" w:rsidRPr="00502EF1" w:rsidRDefault="00E7132B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Datum aplikacije:</w:t>
                  </w:r>
                </w:p>
                <w:p w:rsidR="009C0551" w:rsidRPr="00502EF1" w:rsidRDefault="00E7132B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Date of application: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C46B1D" w:rsidP="00E7132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____  /  ____  /  ________</w:t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B1D" w:rsidRPr="00502EF1" w:rsidRDefault="00C46B1D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Numri i aplikimit:</w:t>
                  </w:r>
                </w:p>
                <w:p w:rsidR="00C46B1D" w:rsidRPr="00502EF1" w:rsidRDefault="00C46B1D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Broj zahteva:</w:t>
                  </w:r>
                </w:p>
                <w:p w:rsidR="009C0551" w:rsidRPr="00CD2AE8" w:rsidRDefault="00C46B1D" w:rsidP="00E7132B">
                  <w:pPr>
                    <w:spacing w:after="0" w:line="240" w:lineRule="auto"/>
                    <w:ind w:right="-900"/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Application Nr.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58DA" w:rsidRPr="00502EF1" w:rsidRDefault="004758DA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C46B1D" w:rsidRPr="00502EF1" w:rsidTr="00E7132B">
              <w:trPr>
                <w:trHeight w:val="457"/>
              </w:trPr>
              <w:tc>
                <w:tcPr>
                  <w:tcW w:w="538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46B1D" w:rsidRPr="00502EF1" w:rsidRDefault="00C46B1D" w:rsidP="00E7132B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B1D" w:rsidRPr="00502EF1" w:rsidRDefault="00C46B1D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Nënshkrimi i zyrtarit:</w:t>
                  </w:r>
                </w:p>
                <w:p w:rsidR="00C46B1D" w:rsidRPr="00502EF1" w:rsidRDefault="00C46B1D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Potpis slu</w:t>
                  </w:r>
                  <w:r w:rsidRPr="00502EF1">
                    <w:rPr>
                      <w:rFonts w:eastAsia="Times New Roman" w:cs="Tahoma"/>
                      <w:b/>
                      <w:sz w:val="20"/>
                      <w:szCs w:val="20"/>
                      <w:lang w:val="tr-TR"/>
                    </w:rPr>
                    <w:t>ž</w:t>
                  </w: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benika:</w:t>
                  </w:r>
                </w:p>
                <w:p w:rsidR="009C0551" w:rsidRPr="00502EF1" w:rsidRDefault="00C46B1D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  <w:r w:rsidRPr="00502EF1"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  <w:t>Signature of the official:</w:t>
                  </w: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46B1D" w:rsidRPr="00502EF1" w:rsidRDefault="00C46B1D" w:rsidP="00E7132B">
                  <w:pPr>
                    <w:spacing w:after="0" w:line="240" w:lineRule="auto"/>
                    <w:ind w:right="-900"/>
                    <w:rPr>
                      <w:rFonts w:cs="Calibri"/>
                      <w:b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4758DA" w:rsidRPr="00502EF1" w:rsidRDefault="004758DA" w:rsidP="00552CFE">
            <w:pPr>
              <w:ind w:right="-900"/>
              <w:rPr>
                <w:rFonts w:cs="Calibri"/>
                <w:lang w:val="tr-TR"/>
              </w:rPr>
            </w:pPr>
          </w:p>
        </w:tc>
      </w:tr>
    </w:tbl>
    <w:p w:rsidR="004758DA" w:rsidRPr="00502EF1" w:rsidRDefault="004758DA" w:rsidP="00663C13">
      <w:pPr>
        <w:spacing w:after="0" w:line="240" w:lineRule="auto"/>
        <w:rPr>
          <w:rFonts w:cs="Calibri"/>
          <w:lang w:val="tr-TR"/>
        </w:rPr>
      </w:pPr>
    </w:p>
    <w:sectPr w:rsidR="004758DA" w:rsidRPr="00502EF1" w:rsidSect="004804D9">
      <w:footerReference w:type="default" r:id="rId9"/>
      <w:headerReference w:type="first" r:id="rId10"/>
      <w:footerReference w:type="first" r:id="rId11"/>
      <w:pgSz w:w="11907" w:h="16839" w:code="9"/>
      <w:pgMar w:top="819" w:right="1440" w:bottom="709" w:left="1440" w:header="42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A4" w:rsidRDefault="005D0BA4" w:rsidP="00354829">
      <w:pPr>
        <w:spacing w:after="0" w:line="240" w:lineRule="auto"/>
      </w:pPr>
      <w:r>
        <w:separator/>
      </w:r>
    </w:p>
  </w:endnote>
  <w:endnote w:type="continuationSeparator" w:id="0">
    <w:p w:rsidR="005D0BA4" w:rsidRDefault="005D0BA4" w:rsidP="0035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altName w:val="Arial Unicode MS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Look w:val="00A0" w:firstRow="1" w:lastRow="0" w:firstColumn="1" w:lastColumn="0" w:noHBand="0" w:noVBand="0"/>
    </w:tblPr>
    <w:tblGrid>
      <w:gridCol w:w="5364"/>
      <w:gridCol w:w="5410"/>
    </w:tblGrid>
    <w:tr w:rsidR="004758DA" w:rsidTr="002D423C">
      <w:tc>
        <w:tcPr>
          <w:tcW w:w="5364" w:type="dxa"/>
        </w:tcPr>
        <w:p w:rsidR="004758DA" w:rsidRPr="002D423C" w:rsidRDefault="004758DA" w:rsidP="004804D9">
          <w:pPr>
            <w:pStyle w:val="Footer"/>
            <w:rPr>
              <w:sz w:val="16"/>
              <w:szCs w:val="16"/>
            </w:rPr>
          </w:pPr>
          <w:r w:rsidRPr="002D423C">
            <w:rPr>
              <w:sz w:val="16"/>
              <w:szCs w:val="16"/>
            </w:rPr>
            <w:t>Formulari / Formular / Form</w:t>
          </w:r>
          <w:r w:rsidR="009C0551">
            <w:rPr>
              <w:sz w:val="16"/>
              <w:szCs w:val="16"/>
            </w:rPr>
            <w:t xml:space="preserve"> / Form</w:t>
          </w:r>
          <w:r w:rsidRPr="002D423C">
            <w:rPr>
              <w:sz w:val="16"/>
              <w:szCs w:val="16"/>
            </w:rPr>
            <w:t xml:space="preserve"> – A1</w:t>
          </w:r>
        </w:p>
      </w:tc>
      <w:tc>
        <w:tcPr>
          <w:tcW w:w="5410" w:type="dxa"/>
        </w:tcPr>
        <w:p w:rsidR="004758DA" w:rsidRPr="002D423C" w:rsidRDefault="004758DA" w:rsidP="002D423C">
          <w:pPr>
            <w:pStyle w:val="Footer"/>
            <w:jc w:val="right"/>
            <w:rPr>
              <w:sz w:val="16"/>
              <w:szCs w:val="16"/>
            </w:rPr>
          </w:pPr>
          <w:r w:rsidRPr="002D423C">
            <w:rPr>
              <w:sz w:val="16"/>
              <w:szCs w:val="16"/>
            </w:rPr>
            <w:t>1 - 2</w:t>
          </w:r>
        </w:p>
      </w:tc>
    </w:tr>
  </w:tbl>
  <w:p w:rsidR="004758DA" w:rsidRPr="004804D9" w:rsidRDefault="004758DA" w:rsidP="00480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Look w:val="00A0" w:firstRow="1" w:lastRow="0" w:firstColumn="1" w:lastColumn="0" w:noHBand="0" w:noVBand="0"/>
    </w:tblPr>
    <w:tblGrid>
      <w:gridCol w:w="5364"/>
      <w:gridCol w:w="5410"/>
    </w:tblGrid>
    <w:tr w:rsidR="004758DA" w:rsidRPr="004804D9" w:rsidTr="002D423C">
      <w:tc>
        <w:tcPr>
          <w:tcW w:w="5364" w:type="dxa"/>
        </w:tcPr>
        <w:p w:rsidR="004758DA" w:rsidRPr="002D423C" w:rsidRDefault="004758DA" w:rsidP="00AF310F">
          <w:pPr>
            <w:pStyle w:val="Footer"/>
            <w:rPr>
              <w:sz w:val="16"/>
              <w:szCs w:val="16"/>
            </w:rPr>
          </w:pPr>
          <w:r w:rsidRPr="002D423C">
            <w:rPr>
              <w:sz w:val="16"/>
              <w:szCs w:val="16"/>
            </w:rPr>
            <w:t>Formulari / Formular / Form – A1</w:t>
          </w:r>
        </w:p>
      </w:tc>
      <w:tc>
        <w:tcPr>
          <w:tcW w:w="5410" w:type="dxa"/>
        </w:tcPr>
        <w:p w:rsidR="004758DA" w:rsidRPr="002D423C" w:rsidRDefault="004758DA" w:rsidP="002D423C">
          <w:pPr>
            <w:pStyle w:val="Footer"/>
            <w:jc w:val="right"/>
            <w:rPr>
              <w:sz w:val="16"/>
              <w:szCs w:val="16"/>
            </w:rPr>
          </w:pPr>
          <w:r w:rsidRPr="002D423C">
            <w:rPr>
              <w:sz w:val="16"/>
              <w:szCs w:val="16"/>
            </w:rPr>
            <w:t>1 - 1</w:t>
          </w:r>
        </w:p>
      </w:tc>
    </w:tr>
  </w:tbl>
  <w:p w:rsidR="004758DA" w:rsidRPr="004804D9" w:rsidRDefault="004758DA" w:rsidP="00480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A4" w:rsidRDefault="005D0BA4" w:rsidP="00354829">
      <w:pPr>
        <w:spacing w:after="0" w:line="240" w:lineRule="auto"/>
      </w:pPr>
      <w:r>
        <w:separator/>
      </w:r>
    </w:p>
  </w:footnote>
  <w:footnote w:type="continuationSeparator" w:id="0">
    <w:p w:rsidR="005D0BA4" w:rsidRDefault="005D0BA4" w:rsidP="0035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DA" w:rsidRDefault="00614FA3" w:rsidP="006C77DF">
    <w:pPr>
      <w:spacing w:after="0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78EE6258" wp14:editId="6C3FCFA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28320" cy="585470"/>
          <wp:effectExtent l="19050" t="0" r="508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77DF">
      <w:t>Nr.i protokolit:</w:t>
    </w:r>
  </w:p>
  <w:p w:rsidR="006C77DF" w:rsidRDefault="006C77DF" w:rsidP="006C77DF">
    <w:pPr>
      <w:spacing w:after="0"/>
    </w:pPr>
    <w:r>
      <w:t>Nr.i Lëndës:</w:t>
    </w:r>
  </w:p>
  <w:p w:rsidR="006C77DF" w:rsidRDefault="006C77DF" w:rsidP="006C77DF">
    <w:pPr>
      <w:spacing w:after="0"/>
    </w:pPr>
    <w:r>
      <w:t>Nr.i Licencës:</w:t>
    </w:r>
  </w:p>
  <w:p w:rsidR="004758DA" w:rsidRPr="009E493B" w:rsidRDefault="004758DA" w:rsidP="00C07F9D"/>
  <w:p w:rsidR="004758DA" w:rsidRPr="00556208" w:rsidRDefault="004758DA" w:rsidP="00C07F9D">
    <w:pPr>
      <w:jc w:val="center"/>
      <w:rPr>
        <w:i/>
        <w:iCs/>
        <w:sz w:val="18"/>
        <w:szCs w:val="18"/>
      </w:rPr>
    </w:pPr>
    <w:r w:rsidRPr="00556208">
      <w:rPr>
        <w:b/>
        <w:bCs/>
        <w:sz w:val="18"/>
        <w:szCs w:val="18"/>
      </w:rPr>
      <w:t>Republika e Kosovës</w:t>
    </w:r>
    <w:r w:rsidRPr="00556208">
      <w:rPr>
        <w:b/>
        <w:bCs/>
        <w:sz w:val="18"/>
        <w:szCs w:val="18"/>
      </w:rPr>
      <w:br/>
    </w:r>
    <w:r w:rsidRPr="00556208">
      <w:rPr>
        <w:rFonts w:eastAsia="Batang"/>
        <w:b/>
        <w:bCs/>
        <w:sz w:val="18"/>
        <w:szCs w:val="18"/>
      </w:rPr>
      <w:t xml:space="preserve">Republika Kosova - </w:t>
    </w:r>
    <w:r w:rsidRPr="00556208">
      <w:rPr>
        <w:b/>
        <w:bCs/>
        <w:sz w:val="18"/>
        <w:szCs w:val="18"/>
      </w:rPr>
      <w:t>Republic of Kosova</w:t>
    </w:r>
    <w:r w:rsidR="00502EF1">
      <w:rPr>
        <w:b/>
        <w:bCs/>
        <w:sz w:val="18"/>
        <w:szCs w:val="18"/>
      </w:rPr>
      <w:t xml:space="preserve"> – </w:t>
    </w:r>
    <w:r w:rsidR="00502EF1">
      <w:rPr>
        <w:b/>
        <w:bCs/>
        <w:sz w:val="18"/>
        <w:szCs w:val="18"/>
        <w:lang w:val="tr-TR"/>
      </w:rPr>
      <w:t>Kosova Cumhuriyeti</w:t>
    </w:r>
    <w:r w:rsidRPr="00556208">
      <w:rPr>
        <w:b/>
        <w:bCs/>
        <w:sz w:val="18"/>
        <w:szCs w:val="18"/>
      </w:rPr>
      <w:br/>
    </w:r>
    <w:r w:rsidRPr="00556208">
      <w:rPr>
        <w:i/>
        <w:iCs/>
        <w:sz w:val="18"/>
        <w:szCs w:val="18"/>
      </w:rPr>
      <w:t xml:space="preserve">Qeveria - Vlada </w:t>
    </w:r>
    <w:r w:rsidR="00502EF1">
      <w:rPr>
        <w:i/>
        <w:iCs/>
        <w:sz w:val="18"/>
        <w:szCs w:val="18"/>
      </w:rPr>
      <w:t>–</w:t>
    </w:r>
    <w:r w:rsidRPr="00556208">
      <w:rPr>
        <w:i/>
        <w:iCs/>
        <w:sz w:val="18"/>
        <w:szCs w:val="18"/>
      </w:rPr>
      <w:t xml:space="preserve"> Government</w:t>
    </w:r>
    <w:r w:rsidR="00502EF1">
      <w:rPr>
        <w:i/>
        <w:iCs/>
        <w:sz w:val="18"/>
        <w:szCs w:val="18"/>
      </w:rPr>
      <w:t xml:space="preserve"> - Hükümeti</w:t>
    </w:r>
  </w:p>
  <w:p w:rsidR="004758DA" w:rsidRPr="00556208" w:rsidRDefault="0049315E" w:rsidP="00C07F9D">
    <w:pPr>
      <w:pStyle w:val="Title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Ministria e Arsimit, Shkencës dhe </w:t>
    </w:r>
    <w:r w:rsidR="004758DA" w:rsidRPr="00556208">
      <w:rPr>
        <w:i/>
        <w:iCs/>
        <w:sz w:val="18"/>
        <w:szCs w:val="18"/>
      </w:rPr>
      <w:t>Teknologjisë</w:t>
    </w:r>
  </w:p>
  <w:p w:rsidR="00502EF1" w:rsidRDefault="004758DA" w:rsidP="004804D9">
    <w:pPr>
      <w:pStyle w:val="Title"/>
      <w:rPr>
        <w:i/>
        <w:iCs/>
        <w:sz w:val="18"/>
        <w:szCs w:val="18"/>
      </w:rPr>
    </w:pPr>
    <w:r w:rsidRPr="00556208">
      <w:rPr>
        <w:i/>
        <w:iCs/>
        <w:sz w:val="18"/>
        <w:szCs w:val="18"/>
      </w:rPr>
      <w:t>Ministarstvo za Obrazovanje, Nauku i Tehnologiju - Ministry of Education, Science and Technology</w:t>
    </w:r>
  </w:p>
  <w:p w:rsidR="004758DA" w:rsidRDefault="00502EF1" w:rsidP="004804D9">
    <w:pPr>
      <w:pStyle w:val="Title"/>
      <w:rPr>
        <w:i/>
        <w:iCs/>
        <w:sz w:val="18"/>
        <w:szCs w:val="18"/>
      </w:rPr>
    </w:pPr>
    <w:r>
      <w:rPr>
        <w:i/>
        <w:iCs/>
        <w:sz w:val="18"/>
        <w:szCs w:val="18"/>
      </w:rPr>
      <w:t>Eğitim, Bilim ve Teknoloji Bakanlığı</w:t>
    </w:r>
  </w:p>
  <w:p w:rsidR="004758DA" w:rsidRPr="004804D9" w:rsidRDefault="004758DA" w:rsidP="004804D9">
    <w:pPr>
      <w:pStyle w:val="Title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6FD1"/>
    <w:multiLevelType w:val="hybridMultilevel"/>
    <w:tmpl w:val="CB28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A360F"/>
    <w:multiLevelType w:val="hybridMultilevel"/>
    <w:tmpl w:val="DE96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7F1356"/>
    <w:multiLevelType w:val="hybridMultilevel"/>
    <w:tmpl w:val="1AD83C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473B85"/>
    <w:multiLevelType w:val="hybridMultilevel"/>
    <w:tmpl w:val="A8F6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995C95"/>
    <w:multiLevelType w:val="hybridMultilevel"/>
    <w:tmpl w:val="A0AA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FE"/>
    <w:rsid w:val="00002E5D"/>
    <w:rsid w:val="000256C8"/>
    <w:rsid w:val="00041380"/>
    <w:rsid w:val="00045C17"/>
    <w:rsid w:val="00060140"/>
    <w:rsid w:val="00076D0A"/>
    <w:rsid w:val="000813BA"/>
    <w:rsid w:val="000906D6"/>
    <w:rsid w:val="000975A4"/>
    <w:rsid w:val="000A155E"/>
    <w:rsid w:val="000A2CB2"/>
    <w:rsid w:val="000A65CA"/>
    <w:rsid w:val="000B77F7"/>
    <w:rsid w:val="000E1A41"/>
    <w:rsid w:val="00115AB0"/>
    <w:rsid w:val="001161EB"/>
    <w:rsid w:val="001172A2"/>
    <w:rsid w:val="001277C3"/>
    <w:rsid w:val="00130EE8"/>
    <w:rsid w:val="001317B3"/>
    <w:rsid w:val="00142E97"/>
    <w:rsid w:val="00173FF0"/>
    <w:rsid w:val="00193F7A"/>
    <w:rsid w:val="0019642F"/>
    <w:rsid w:val="001A073A"/>
    <w:rsid w:val="001C61A8"/>
    <w:rsid w:val="001D02B7"/>
    <w:rsid w:val="001D04CF"/>
    <w:rsid w:val="001E674A"/>
    <w:rsid w:val="002004C4"/>
    <w:rsid w:val="00200C68"/>
    <w:rsid w:val="002030AD"/>
    <w:rsid w:val="0024471C"/>
    <w:rsid w:val="00257C60"/>
    <w:rsid w:val="0027192E"/>
    <w:rsid w:val="00272A04"/>
    <w:rsid w:val="002849C9"/>
    <w:rsid w:val="00294E68"/>
    <w:rsid w:val="00296D2C"/>
    <w:rsid w:val="00297127"/>
    <w:rsid w:val="002B1961"/>
    <w:rsid w:val="002C5FF3"/>
    <w:rsid w:val="002C7761"/>
    <w:rsid w:val="002D423C"/>
    <w:rsid w:val="002E0884"/>
    <w:rsid w:val="002E3854"/>
    <w:rsid w:val="002E4C4B"/>
    <w:rsid w:val="002F3B85"/>
    <w:rsid w:val="002F471E"/>
    <w:rsid w:val="0032036B"/>
    <w:rsid w:val="00343722"/>
    <w:rsid w:val="0034723B"/>
    <w:rsid w:val="00347C49"/>
    <w:rsid w:val="00354829"/>
    <w:rsid w:val="00375244"/>
    <w:rsid w:val="00381773"/>
    <w:rsid w:val="003A6D77"/>
    <w:rsid w:val="003B21B7"/>
    <w:rsid w:val="003B5018"/>
    <w:rsid w:val="003B58E3"/>
    <w:rsid w:val="003E0DAE"/>
    <w:rsid w:val="003E5389"/>
    <w:rsid w:val="00415DC5"/>
    <w:rsid w:val="004254B1"/>
    <w:rsid w:val="004510C8"/>
    <w:rsid w:val="00470AAA"/>
    <w:rsid w:val="00472415"/>
    <w:rsid w:val="004758DA"/>
    <w:rsid w:val="00476AC8"/>
    <w:rsid w:val="004804D9"/>
    <w:rsid w:val="00481A06"/>
    <w:rsid w:val="0049315E"/>
    <w:rsid w:val="004A0BC0"/>
    <w:rsid w:val="004A1C3D"/>
    <w:rsid w:val="004C0233"/>
    <w:rsid w:val="004C4127"/>
    <w:rsid w:val="004C54CB"/>
    <w:rsid w:val="004D4464"/>
    <w:rsid w:val="004D5AC3"/>
    <w:rsid w:val="004E0F65"/>
    <w:rsid w:val="00502EF1"/>
    <w:rsid w:val="0051448D"/>
    <w:rsid w:val="00532F19"/>
    <w:rsid w:val="00535F89"/>
    <w:rsid w:val="00550D47"/>
    <w:rsid w:val="00551415"/>
    <w:rsid w:val="00552CFE"/>
    <w:rsid w:val="00556208"/>
    <w:rsid w:val="00561BF8"/>
    <w:rsid w:val="00592543"/>
    <w:rsid w:val="0059427A"/>
    <w:rsid w:val="005A7F1E"/>
    <w:rsid w:val="005D0BA4"/>
    <w:rsid w:val="005E5005"/>
    <w:rsid w:val="005E50EF"/>
    <w:rsid w:val="0061448D"/>
    <w:rsid w:val="00614FA3"/>
    <w:rsid w:val="00615EB1"/>
    <w:rsid w:val="00623A20"/>
    <w:rsid w:val="006271FD"/>
    <w:rsid w:val="006333AD"/>
    <w:rsid w:val="00663C13"/>
    <w:rsid w:val="00677862"/>
    <w:rsid w:val="00690E18"/>
    <w:rsid w:val="00694550"/>
    <w:rsid w:val="00696809"/>
    <w:rsid w:val="006A7AD6"/>
    <w:rsid w:val="006B3BB8"/>
    <w:rsid w:val="006C0136"/>
    <w:rsid w:val="006C77DF"/>
    <w:rsid w:val="007020AA"/>
    <w:rsid w:val="00713D4A"/>
    <w:rsid w:val="00725C52"/>
    <w:rsid w:val="0072613E"/>
    <w:rsid w:val="00741C44"/>
    <w:rsid w:val="00741F7B"/>
    <w:rsid w:val="00767ED8"/>
    <w:rsid w:val="0077659F"/>
    <w:rsid w:val="00791774"/>
    <w:rsid w:val="00792FDA"/>
    <w:rsid w:val="007A2A74"/>
    <w:rsid w:val="007B26D6"/>
    <w:rsid w:val="007C50CD"/>
    <w:rsid w:val="007C5214"/>
    <w:rsid w:val="007C624C"/>
    <w:rsid w:val="007D3C97"/>
    <w:rsid w:val="00816B63"/>
    <w:rsid w:val="00825E40"/>
    <w:rsid w:val="00831848"/>
    <w:rsid w:val="00850BA4"/>
    <w:rsid w:val="00866792"/>
    <w:rsid w:val="00876357"/>
    <w:rsid w:val="00890C66"/>
    <w:rsid w:val="0089306A"/>
    <w:rsid w:val="008A454A"/>
    <w:rsid w:val="008B0B64"/>
    <w:rsid w:val="0090500F"/>
    <w:rsid w:val="00906EAD"/>
    <w:rsid w:val="009154DF"/>
    <w:rsid w:val="00915AFF"/>
    <w:rsid w:val="009175EA"/>
    <w:rsid w:val="00930751"/>
    <w:rsid w:val="009308D4"/>
    <w:rsid w:val="00935D2F"/>
    <w:rsid w:val="0094160F"/>
    <w:rsid w:val="009622A3"/>
    <w:rsid w:val="009734B0"/>
    <w:rsid w:val="0098128E"/>
    <w:rsid w:val="00984F37"/>
    <w:rsid w:val="009854DE"/>
    <w:rsid w:val="00987FE3"/>
    <w:rsid w:val="00992139"/>
    <w:rsid w:val="009A4E93"/>
    <w:rsid w:val="009C0551"/>
    <w:rsid w:val="009C15C5"/>
    <w:rsid w:val="009E08CC"/>
    <w:rsid w:val="009E493B"/>
    <w:rsid w:val="009F4A12"/>
    <w:rsid w:val="00A12F6A"/>
    <w:rsid w:val="00A13EFF"/>
    <w:rsid w:val="00A17E6F"/>
    <w:rsid w:val="00A230F4"/>
    <w:rsid w:val="00A30433"/>
    <w:rsid w:val="00A53EEE"/>
    <w:rsid w:val="00A57551"/>
    <w:rsid w:val="00A57852"/>
    <w:rsid w:val="00A70E60"/>
    <w:rsid w:val="00A7306E"/>
    <w:rsid w:val="00A945A9"/>
    <w:rsid w:val="00AA5EAD"/>
    <w:rsid w:val="00AD34B0"/>
    <w:rsid w:val="00AF310F"/>
    <w:rsid w:val="00B00BD7"/>
    <w:rsid w:val="00B111B4"/>
    <w:rsid w:val="00B3305C"/>
    <w:rsid w:val="00B5420A"/>
    <w:rsid w:val="00B54C83"/>
    <w:rsid w:val="00B65A68"/>
    <w:rsid w:val="00B7168D"/>
    <w:rsid w:val="00B8580D"/>
    <w:rsid w:val="00B91CD4"/>
    <w:rsid w:val="00BA0DA7"/>
    <w:rsid w:val="00BE353B"/>
    <w:rsid w:val="00C07F9D"/>
    <w:rsid w:val="00C322C0"/>
    <w:rsid w:val="00C46B1D"/>
    <w:rsid w:val="00C50D54"/>
    <w:rsid w:val="00C54037"/>
    <w:rsid w:val="00C76806"/>
    <w:rsid w:val="00C814A6"/>
    <w:rsid w:val="00CA670E"/>
    <w:rsid w:val="00CC484B"/>
    <w:rsid w:val="00CD2AE8"/>
    <w:rsid w:val="00CD440E"/>
    <w:rsid w:val="00CD4795"/>
    <w:rsid w:val="00CE229D"/>
    <w:rsid w:val="00CE5469"/>
    <w:rsid w:val="00D0027D"/>
    <w:rsid w:val="00D0486B"/>
    <w:rsid w:val="00D10C40"/>
    <w:rsid w:val="00D209EF"/>
    <w:rsid w:val="00D32EB8"/>
    <w:rsid w:val="00D33482"/>
    <w:rsid w:val="00D4456C"/>
    <w:rsid w:val="00D63EC1"/>
    <w:rsid w:val="00D7178A"/>
    <w:rsid w:val="00D71A27"/>
    <w:rsid w:val="00DE04C6"/>
    <w:rsid w:val="00DE6FD5"/>
    <w:rsid w:val="00E16C84"/>
    <w:rsid w:val="00E26206"/>
    <w:rsid w:val="00E309D6"/>
    <w:rsid w:val="00E40045"/>
    <w:rsid w:val="00E44DD1"/>
    <w:rsid w:val="00E61E81"/>
    <w:rsid w:val="00E70F9E"/>
    <w:rsid w:val="00E7132B"/>
    <w:rsid w:val="00E9224D"/>
    <w:rsid w:val="00E9383A"/>
    <w:rsid w:val="00EA58AE"/>
    <w:rsid w:val="00EB4812"/>
    <w:rsid w:val="00EB56FD"/>
    <w:rsid w:val="00EC62B1"/>
    <w:rsid w:val="00EF547D"/>
    <w:rsid w:val="00F10EAB"/>
    <w:rsid w:val="00F37523"/>
    <w:rsid w:val="00F5083C"/>
    <w:rsid w:val="00F61FA1"/>
    <w:rsid w:val="00F904F0"/>
    <w:rsid w:val="00FA0DCD"/>
    <w:rsid w:val="00FA1CC0"/>
    <w:rsid w:val="00FB17B9"/>
    <w:rsid w:val="00FB4CB8"/>
    <w:rsid w:val="00FB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FE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52CF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5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482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82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5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48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71FD"/>
    <w:rPr>
      <w:rFonts w:cs="Times New Roman"/>
      <w:color w:val="808080"/>
    </w:rPr>
  </w:style>
  <w:style w:type="paragraph" w:styleId="Title">
    <w:name w:val="Title"/>
    <w:basedOn w:val="Normal"/>
    <w:link w:val="TitleChar"/>
    <w:uiPriority w:val="99"/>
    <w:qFormat/>
    <w:rsid w:val="008A454A"/>
    <w:pPr>
      <w:snapToGrid w:val="0"/>
      <w:spacing w:after="0" w:line="240" w:lineRule="auto"/>
      <w:ind w:firstLine="360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A454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FB4CB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FB4C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FB4CB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FB4CB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C76806"/>
    <w:pPr>
      <w:ind w:left="720"/>
      <w:contextualSpacing/>
    </w:pPr>
  </w:style>
  <w:style w:type="paragraph" w:styleId="NoSpacing">
    <w:name w:val="No Spacing"/>
    <w:uiPriority w:val="99"/>
    <w:qFormat/>
    <w:rsid w:val="00B3305C"/>
  </w:style>
  <w:style w:type="character" w:customStyle="1" w:styleId="shorttext">
    <w:name w:val="short_text"/>
    <w:basedOn w:val="DefaultParagraphFont"/>
    <w:rsid w:val="00E16C84"/>
  </w:style>
  <w:style w:type="character" w:customStyle="1" w:styleId="hps">
    <w:name w:val="hps"/>
    <w:basedOn w:val="DefaultParagraphFont"/>
    <w:rsid w:val="00E16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FE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52CF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5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5482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5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5482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5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48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71FD"/>
    <w:rPr>
      <w:rFonts w:cs="Times New Roman"/>
      <w:color w:val="808080"/>
    </w:rPr>
  </w:style>
  <w:style w:type="paragraph" w:styleId="Title">
    <w:name w:val="Title"/>
    <w:basedOn w:val="Normal"/>
    <w:link w:val="TitleChar"/>
    <w:uiPriority w:val="99"/>
    <w:qFormat/>
    <w:rsid w:val="008A454A"/>
    <w:pPr>
      <w:snapToGrid w:val="0"/>
      <w:spacing w:after="0" w:line="240" w:lineRule="auto"/>
      <w:ind w:firstLine="360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A454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FB4CB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FB4C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FB4CB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FB4CB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99"/>
    <w:qFormat/>
    <w:rsid w:val="00C76806"/>
    <w:pPr>
      <w:ind w:left="720"/>
      <w:contextualSpacing/>
    </w:pPr>
  </w:style>
  <w:style w:type="paragraph" w:styleId="NoSpacing">
    <w:name w:val="No Spacing"/>
    <w:uiPriority w:val="99"/>
    <w:qFormat/>
    <w:rsid w:val="00B3305C"/>
  </w:style>
  <w:style w:type="character" w:customStyle="1" w:styleId="shorttext">
    <w:name w:val="short_text"/>
    <w:basedOn w:val="DefaultParagraphFont"/>
    <w:rsid w:val="00E16C84"/>
  </w:style>
  <w:style w:type="character" w:customStyle="1" w:styleId="hps">
    <w:name w:val="hps"/>
    <w:basedOn w:val="DefaultParagraphFont"/>
    <w:rsid w:val="00E1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E962-0F30-4324-8CC1-F4FD261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n Beka</cp:lastModifiedBy>
  <cp:revision>10</cp:revision>
  <cp:lastPrinted>2019-11-27T14:26:00Z</cp:lastPrinted>
  <dcterms:created xsi:type="dcterms:W3CDTF">2019-09-20T11:47:00Z</dcterms:created>
  <dcterms:modified xsi:type="dcterms:W3CDTF">2022-03-18T13:00:00Z</dcterms:modified>
</cp:coreProperties>
</file>